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37B3D30D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563839F4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1</w:t>
      </w:r>
      <w:r w:rsidR="00E66C48">
        <w:rPr>
          <w:rFonts w:asciiTheme="majorEastAsia" w:eastAsiaTheme="majorEastAsia" w:hAnsiTheme="majorEastAsia"/>
          <w:b/>
          <w:sz w:val="28"/>
          <w:u w:val="single"/>
        </w:rPr>
        <w:t>7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774B1F">
        <w:rPr>
          <w:rFonts w:asciiTheme="majorEastAsia" w:eastAsiaTheme="majorEastAsia" w:hAnsiTheme="majorEastAsia"/>
          <w:b/>
          <w:sz w:val="28"/>
          <w:u w:val="single"/>
        </w:rPr>
        <w:t>7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E66C48">
        <w:rPr>
          <w:rFonts w:asciiTheme="majorEastAsia" w:eastAsiaTheme="majorEastAsia" w:hAnsiTheme="majorEastAsia"/>
          <w:b/>
          <w:sz w:val="28"/>
          <w:u w:val="single"/>
        </w:rPr>
        <w:t>17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E66C48">
        <w:rPr>
          <w:rFonts w:asciiTheme="majorEastAsia" w:eastAsiaTheme="majorEastAsia" w:hAnsiTheme="majorEastAsia" w:hint="eastAsia"/>
          <w:b/>
          <w:sz w:val="28"/>
          <w:u w:val="single"/>
        </w:rPr>
        <w:t>水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DD13D5">
        <w:rPr>
          <w:rFonts w:asciiTheme="majorEastAsia" w:eastAsiaTheme="majorEastAsia" w:hAnsiTheme="majorEastAsia" w:hint="eastAsia"/>
          <w:b/>
          <w:sz w:val="28"/>
          <w:u w:val="single"/>
        </w:rPr>
        <w:t>2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DD13D5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774B1F" w14:paraId="25EE389C" w14:textId="77777777" w:rsidTr="00C05F8D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774B1F" w:rsidRPr="006D2E86" w:rsidRDefault="00774B1F" w:rsidP="002D26B0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20C8" w14:textId="5AB9F896" w:rsidR="00774B1F" w:rsidRDefault="00774B1F" w:rsidP="007C31C1">
            <w:pPr>
              <w:jc w:val="center"/>
            </w:pPr>
            <w:r>
              <w:t>No</w:t>
            </w:r>
            <w:r>
              <w:rPr>
                <w:rFonts w:hint="eastAsia"/>
              </w:rPr>
              <w:t>071</w:t>
            </w:r>
            <w:r w:rsidR="00E66C48">
              <w:rPr>
                <w:rFonts w:hint="eastAsia"/>
              </w:rPr>
              <w:t>7</w:t>
            </w:r>
            <w:r>
              <w:rPr>
                <w:rFonts w:hint="eastAsia"/>
              </w:rPr>
              <w:t>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491D8109" w:rsidR="00774B1F" w:rsidRPr="00806D24" w:rsidRDefault="00774B1F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71</w:t>
            </w:r>
            <w:r w:rsidR="00E66C48">
              <w:t>7</w:t>
            </w:r>
            <w:r>
              <w:rPr>
                <w:rFonts w:hint="eastAsia"/>
              </w:rPr>
              <w:t>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774B1F" w14:paraId="3920CF87" w14:textId="77777777" w:rsidTr="00ED3BFC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774B1F" w:rsidRPr="006A3F8C" w:rsidRDefault="00774B1F" w:rsidP="002D26B0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AF628" w14:textId="77777777" w:rsidR="00774B1F" w:rsidRDefault="00774B1F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1C822446" w:rsidR="00774B1F" w:rsidRDefault="00774B1F" w:rsidP="002D26B0">
            <w:pPr>
              <w:rPr>
                <w:u w:val="single"/>
              </w:rPr>
            </w:pPr>
          </w:p>
        </w:tc>
      </w:tr>
      <w:tr w:rsidR="00774B1F" w14:paraId="07252420" w14:textId="77777777" w:rsidTr="00E66C48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774B1F" w:rsidRDefault="00774B1F" w:rsidP="002D26B0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1147A8" w14:textId="77777777" w:rsidR="00774B1F" w:rsidRDefault="00774B1F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366A2ADC" w:rsidR="00774B1F" w:rsidRDefault="00774B1F" w:rsidP="002D26B0">
            <w:pPr>
              <w:rPr>
                <w:u w:val="single"/>
              </w:rPr>
            </w:pPr>
          </w:p>
        </w:tc>
      </w:tr>
      <w:tr w:rsidR="00774B1F" w14:paraId="4F02B1DC" w14:textId="77777777" w:rsidTr="00E66C48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774B1F" w:rsidRPr="006D2E86" w:rsidRDefault="00774B1F" w:rsidP="002D26B0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272E7A8E" w14:textId="7C492436" w:rsidR="00774B1F" w:rsidRPr="0036076B" w:rsidRDefault="00E66C48" w:rsidP="002D26B0">
            <w:r>
              <w:rPr>
                <w:rFonts w:hint="eastAsia"/>
              </w:rPr>
              <w:t>教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single" w:sz="4" w:space="0" w:color="auto"/>
            </w:tcBorders>
          </w:tcPr>
          <w:p w14:paraId="209900F4" w14:textId="0097D333" w:rsidR="00774B1F" w:rsidRPr="0036076B" w:rsidRDefault="00774B1F" w:rsidP="002D26B0"/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08B47AC2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10B47912" w14:textId="77777777" w:rsidR="00DD13D5" w:rsidRDefault="00DD13D5" w:rsidP="00DD13D5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>
        <w:rPr>
          <w:rFonts w:asciiTheme="majorEastAsia" w:eastAsiaTheme="majorEastAsia" w:hAnsiTheme="majorEastAsia"/>
          <w:b/>
          <w:sz w:val="28"/>
          <w:u w:val="single"/>
        </w:rPr>
        <w:t>17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7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>
        <w:rPr>
          <w:rFonts w:asciiTheme="majorEastAsia" w:eastAsiaTheme="majorEastAsia" w:hAnsiTheme="majorEastAsia"/>
          <w:b/>
          <w:sz w:val="28"/>
          <w:u w:val="single"/>
        </w:rPr>
        <w:t>17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日（水）　締め切り　7月26日（金）</w:t>
      </w:r>
    </w:p>
    <w:p w14:paraId="7932B6BD" w14:textId="1EF85643" w:rsidR="008D010E" w:rsidRPr="00DD13D5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B84860" w14:paraId="55EED711" w14:textId="77777777" w:rsidTr="00732AC6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FEF8E30" w14:textId="77777777" w:rsidR="00B84860" w:rsidRPr="006D2E86" w:rsidRDefault="00B84860" w:rsidP="00732AC6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EAB35" w14:textId="77777777" w:rsidR="00B84860" w:rsidRDefault="00B84860" w:rsidP="00732AC6">
            <w:pPr>
              <w:jc w:val="center"/>
            </w:pPr>
            <w:r>
              <w:t>No</w:t>
            </w:r>
            <w:r>
              <w:rPr>
                <w:rFonts w:hint="eastAsia"/>
              </w:rPr>
              <w:t>0717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0D6AD15F" w14:textId="77777777" w:rsidR="00B84860" w:rsidRPr="00806D24" w:rsidRDefault="00B84860" w:rsidP="00732AC6">
            <w:pPr>
              <w:jc w:val="center"/>
            </w:pPr>
            <w:r>
              <w:t>No</w:t>
            </w:r>
            <w:r>
              <w:rPr>
                <w:rFonts w:hint="eastAsia"/>
              </w:rPr>
              <w:t>071</w:t>
            </w:r>
            <w:r>
              <w:t>7</w:t>
            </w:r>
            <w:r>
              <w:rPr>
                <w:rFonts w:hint="eastAsia"/>
              </w:rPr>
              <w:t>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B84860" w14:paraId="7CA704BF" w14:textId="77777777" w:rsidTr="00732AC6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32917D" w14:textId="77777777" w:rsidR="00B84860" w:rsidRDefault="00B84860" w:rsidP="00732AC6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2044AA5" w14:textId="77777777" w:rsidR="00B84860" w:rsidRDefault="00B84860" w:rsidP="00732AC6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79B05482" w14:textId="77777777" w:rsidR="00B84860" w:rsidRDefault="00B84860" w:rsidP="00732AC6">
            <w:pPr>
              <w:rPr>
                <w:u w:val="single"/>
              </w:rPr>
            </w:pPr>
          </w:p>
        </w:tc>
      </w:tr>
      <w:tr w:rsidR="00B84860" w14:paraId="404A1CA4" w14:textId="77777777" w:rsidTr="00732AC6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E6E1E61" w14:textId="77777777" w:rsidR="00B84860" w:rsidRPr="006D2E86" w:rsidRDefault="00B84860" w:rsidP="00732AC6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519046FB" w14:textId="77777777" w:rsidR="00B84860" w:rsidRPr="0036076B" w:rsidRDefault="00B84860" w:rsidP="00732AC6">
            <w:r>
              <w:rPr>
                <w:rFonts w:hint="eastAsia"/>
              </w:rPr>
              <w:t>教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single" w:sz="4" w:space="0" w:color="auto"/>
            </w:tcBorders>
          </w:tcPr>
          <w:p w14:paraId="26FFD98F" w14:textId="77777777" w:rsidR="00B84860" w:rsidRPr="0036076B" w:rsidRDefault="00B84860" w:rsidP="00732AC6"/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00C76"/>
    <w:rsid w:val="00113877"/>
    <w:rsid w:val="00146DEA"/>
    <w:rsid w:val="00151587"/>
    <w:rsid w:val="00162832"/>
    <w:rsid w:val="00175DCA"/>
    <w:rsid w:val="001818DB"/>
    <w:rsid w:val="00193A50"/>
    <w:rsid w:val="00193AAF"/>
    <w:rsid w:val="001B4578"/>
    <w:rsid w:val="001B6EC0"/>
    <w:rsid w:val="001C1A7D"/>
    <w:rsid w:val="001F5899"/>
    <w:rsid w:val="00200095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26B0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2910"/>
    <w:rsid w:val="004675EA"/>
    <w:rsid w:val="00487DBB"/>
    <w:rsid w:val="004A1202"/>
    <w:rsid w:val="004A45B0"/>
    <w:rsid w:val="004B41AB"/>
    <w:rsid w:val="004E75D0"/>
    <w:rsid w:val="004F44BA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74B1F"/>
    <w:rsid w:val="00782F50"/>
    <w:rsid w:val="00793901"/>
    <w:rsid w:val="007B06FA"/>
    <w:rsid w:val="007C31C1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27621"/>
    <w:rsid w:val="00974EFF"/>
    <w:rsid w:val="00981FAB"/>
    <w:rsid w:val="00994693"/>
    <w:rsid w:val="009A5FDE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32D7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84860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13D5"/>
    <w:rsid w:val="00DD6508"/>
    <w:rsid w:val="00DE6CCB"/>
    <w:rsid w:val="00DE7D69"/>
    <w:rsid w:val="00DF5F63"/>
    <w:rsid w:val="00E24FC5"/>
    <w:rsid w:val="00E25DF8"/>
    <w:rsid w:val="00E31E73"/>
    <w:rsid w:val="00E66C48"/>
    <w:rsid w:val="00E7118D"/>
    <w:rsid w:val="00E84811"/>
    <w:rsid w:val="00EB1AE1"/>
    <w:rsid w:val="00EE0634"/>
    <w:rsid w:val="00F00F34"/>
    <w:rsid w:val="00F12461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30</cp:revision>
  <cp:lastPrinted>2024-06-19T01:23:00Z</cp:lastPrinted>
  <dcterms:created xsi:type="dcterms:W3CDTF">2009-04-03T09:06:00Z</dcterms:created>
  <dcterms:modified xsi:type="dcterms:W3CDTF">2024-07-23T05:44:00Z</dcterms:modified>
</cp:coreProperties>
</file>